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81" w:rsidRDefault="00246081" w:rsidP="0024608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986BBF7C"/>
          </v:shape>
        </w:pict>
      </w:r>
    </w:p>
    <w:p w:rsidR="00246081" w:rsidRDefault="00246081">
      <w:r>
        <w:br w:type="page"/>
      </w:r>
    </w:p>
    <w:p w:rsidR="00246081" w:rsidRDefault="00246081" w:rsidP="00246081">
      <w:r>
        <w:lastRenderedPageBreak/>
        <w:pict>
          <v:shape id="_x0000_i1026" type="#_x0000_t75" style="width:537.95pt;height:740.4pt">
            <v:imagedata r:id="rId6" o:title="5F2B5EEA"/>
          </v:shape>
        </w:pict>
      </w:r>
    </w:p>
    <w:p w:rsidR="00246081" w:rsidRDefault="00246081">
      <w:r>
        <w:br w:type="page"/>
      </w:r>
    </w:p>
    <w:p w:rsidR="00D336B2" w:rsidRPr="00246081" w:rsidRDefault="00246081" w:rsidP="00246081">
      <w:r>
        <w:lastRenderedPageBreak/>
        <w:pict>
          <v:shape id="_x0000_i1027" type="#_x0000_t75" style="width:537.95pt;height:740.4pt">
            <v:imagedata r:id="rId7" o:title="33072688"/>
          </v:shape>
        </w:pict>
      </w:r>
    </w:p>
    <w:sectPr w:rsidR="00D336B2" w:rsidRPr="00246081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03BD9"/>
    <w:rsid w:val="000905EC"/>
    <w:rsid w:val="000B1BEE"/>
    <w:rsid w:val="00107C18"/>
    <w:rsid w:val="00124F60"/>
    <w:rsid w:val="001504DC"/>
    <w:rsid w:val="00170385"/>
    <w:rsid w:val="00201F9D"/>
    <w:rsid w:val="0020528A"/>
    <w:rsid w:val="00230E21"/>
    <w:rsid w:val="00233320"/>
    <w:rsid w:val="00246081"/>
    <w:rsid w:val="00285BD4"/>
    <w:rsid w:val="002956B5"/>
    <w:rsid w:val="00296CC2"/>
    <w:rsid w:val="002F4E38"/>
    <w:rsid w:val="003334F7"/>
    <w:rsid w:val="0034346E"/>
    <w:rsid w:val="00351AD8"/>
    <w:rsid w:val="00371813"/>
    <w:rsid w:val="00397EC3"/>
    <w:rsid w:val="003A02A3"/>
    <w:rsid w:val="003A4A1E"/>
    <w:rsid w:val="003D6A48"/>
    <w:rsid w:val="003E445C"/>
    <w:rsid w:val="00403777"/>
    <w:rsid w:val="004333F9"/>
    <w:rsid w:val="004A026C"/>
    <w:rsid w:val="004D0D95"/>
    <w:rsid w:val="004D428C"/>
    <w:rsid w:val="004F29C0"/>
    <w:rsid w:val="005462DA"/>
    <w:rsid w:val="005820AE"/>
    <w:rsid w:val="005E073F"/>
    <w:rsid w:val="0060551B"/>
    <w:rsid w:val="00633BF7"/>
    <w:rsid w:val="00667691"/>
    <w:rsid w:val="006C6004"/>
    <w:rsid w:val="00705EB4"/>
    <w:rsid w:val="0071657E"/>
    <w:rsid w:val="00723756"/>
    <w:rsid w:val="00735EAF"/>
    <w:rsid w:val="00756E04"/>
    <w:rsid w:val="00786AB8"/>
    <w:rsid w:val="007B3232"/>
    <w:rsid w:val="008001D2"/>
    <w:rsid w:val="00835817"/>
    <w:rsid w:val="00846FFA"/>
    <w:rsid w:val="00880A88"/>
    <w:rsid w:val="008A28AE"/>
    <w:rsid w:val="008C381A"/>
    <w:rsid w:val="008F551C"/>
    <w:rsid w:val="00930476"/>
    <w:rsid w:val="009321A5"/>
    <w:rsid w:val="009858BF"/>
    <w:rsid w:val="009940B7"/>
    <w:rsid w:val="00A03A9D"/>
    <w:rsid w:val="00A06C68"/>
    <w:rsid w:val="00A85F16"/>
    <w:rsid w:val="00A85F81"/>
    <w:rsid w:val="00AA0242"/>
    <w:rsid w:val="00AC27F7"/>
    <w:rsid w:val="00AD38C0"/>
    <w:rsid w:val="00B32419"/>
    <w:rsid w:val="00B45370"/>
    <w:rsid w:val="00B71821"/>
    <w:rsid w:val="00B7745C"/>
    <w:rsid w:val="00B911B7"/>
    <w:rsid w:val="00BA7BDD"/>
    <w:rsid w:val="00BD3515"/>
    <w:rsid w:val="00BD471D"/>
    <w:rsid w:val="00BD65B6"/>
    <w:rsid w:val="00BE4748"/>
    <w:rsid w:val="00BE723C"/>
    <w:rsid w:val="00BF3063"/>
    <w:rsid w:val="00C1218C"/>
    <w:rsid w:val="00C138B7"/>
    <w:rsid w:val="00C247BE"/>
    <w:rsid w:val="00C55C93"/>
    <w:rsid w:val="00C60FAE"/>
    <w:rsid w:val="00C628CC"/>
    <w:rsid w:val="00C85992"/>
    <w:rsid w:val="00C86940"/>
    <w:rsid w:val="00C95B9C"/>
    <w:rsid w:val="00D311D5"/>
    <w:rsid w:val="00D336B2"/>
    <w:rsid w:val="00D83C28"/>
    <w:rsid w:val="00D92008"/>
    <w:rsid w:val="00E3077B"/>
    <w:rsid w:val="00E42163"/>
    <w:rsid w:val="00E80E70"/>
    <w:rsid w:val="00E858C0"/>
    <w:rsid w:val="00ED16A6"/>
    <w:rsid w:val="00EE76C8"/>
    <w:rsid w:val="00F426D7"/>
    <w:rsid w:val="00F42FAE"/>
    <w:rsid w:val="00F47E69"/>
    <w:rsid w:val="00F56955"/>
    <w:rsid w:val="00F65198"/>
    <w:rsid w:val="00FA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640x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95391-A885-4A2D-932C-4019213F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3</cp:revision>
  <dcterms:created xsi:type="dcterms:W3CDTF">2018-03-02T09:10:00Z</dcterms:created>
  <dcterms:modified xsi:type="dcterms:W3CDTF">2018-03-02T09:12:00Z</dcterms:modified>
</cp:coreProperties>
</file>